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90E" w14:textId="77777777" w:rsidR="00B8268E" w:rsidRPr="00AF5C8A" w:rsidRDefault="00444E81" w:rsidP="00B8268E">
      <w:pPr>
        <w:tabs>
          <w:tab w:val="left" w:pos="12366"/>
          <w:tab w:val="left" w:pos="12778"/>
          <w:tab w:val="left" w:pos="13299"/>
        </w:tabs>
        <w:spacing w:after="0"/>
        <w:jc w:val="center"/>
        <w:rPr>
          <w:rFonts w:ascii="Garamond" w:hAnsi="Garamond" w:cstheme="minorHAnsi"/>
          <w:b/>
          <w:bCs/>
          <w:color w:val="C00000"/>
          <w:sz w:val="56"/>
          <w:szCs w:val="5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aramond" w:hAnsi="Garamond" w:cstheme="minorHAnsi"/>
          <w:b/>
          <w:bCs/>
          <w:color w:val="C00000"/>
          <w:sz w:val="56"/>
          <w:szCs w:val="5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B8268E" w:rsidRPr="00AF5C8A">
        <w:rPr>
          <w:rFonts w:ascii="Garamond" w:hAnsi="Garamond" w:cstheme="minorHAnsi"/>
          <w:b/>
          <w:bCs/>
          <w:color w:val="C00000"/>
          <w:sz w:val="56"/>
          <w:szCs w:val="5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AŁACOWE MIKOŁAJKI Z RADIEM SZCZECIN</w:t>
      </w:r>
    </w:p>
    <w:p w14:paraId="557851FA" w14:textId="77777777" w:rsidR="00444E81" w:rsidRPr="00444E81" w:rsidRDefault="00B8268E" w:rsidP="00444E81">
      <w:pPr>
        <w:tabs>
          <w:tab w:val="left" w:pos="12366"/>
          <w:tab w:val="left" w:pos="12778"/>
          <w:tab w:val="left" w:pos="13299"/>
        </w:tabs>
        <w:spacing w:after="0"/>
        <w:jc w:val="center"/>
        <w:rPr>
          <w:rFonts w:ascii="Garamond" w:hAnsi="Garamond" w:cstheme="minorHAnsi"/>
          <w:b/>
          <w:bCs/>
          <w:color w:val="C00000"/>
          <w:sz w:val="18"/>
          <w:szCs w:val="1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F5C8A">
        <w:rPr>
          <w:rFonts w:ascii="Garamond" w:hAnsi="Garamond" w:cstheme="minorHAnsi"/>
          <w:b/>
          <w:bCs/>
          <w:color w:val="C00000"/>
          <w:sz w:val="56"/>
          <w:szCs w:val="5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6 grudnia 2025 godz.12.30-16.00</w:t>
      </w:r>
      <w:r w:rsidR="00444E81">
        <w:rPr>
          <w:rFonts w:ascii="Garamond" w:hAnsi="Garamond" w:cstheme="minorHAnsi"/>
          <w:b/>
          <w:bCs/>
          <w:color w:val="C00000"/>
          <w:sz w:val="56"/>
          <w:szCs w:val="5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444E81">
        <w:rPr>
          <w:rFonts w:ascii="Garamond" w:hAnsi="Garamond" w:cstheme="minorHAnsi"/>
          <w:b/>
          <w:bCs/>
          <w:color w:val="C00000"/>
          <w:sz w:val="56"/>
          <w:szCs w:val="5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</w:r>
    </w:p>
    <w:p w14:paraId="03EDBDE4" w14:textId="77777777" w:rsidR="00444E81" w:rsidRDefault="00444E81" w:rsidP="00444E81">
      <w:pPr>
        <w:tabs>
          <w:tab w:val="left" w:pos="12366"/>
          <w:tab w:val="left" w:pos="12778"/>
          <w:tab w:val="left" w:pos="13299"/>
        </w:tabs>
        <w:spacing w:after="0"/>
        <w:rPr>
          <w:rFonts w:ascii="Garamond" w:hAnsi="Garamond" w:cstheme="minorHAnsi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aramond" w:hAnsi="Garamond" w:cstheme="minorHAnsi"/>
          <w:b/>
          <w:bCs/>
          <w:color w:val="C00000"/>
          <w:sz w:val="56"/>
          <w:szCs w:val="5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</w:t>
      </w:r>
      <w:r>
        <w:rPr>
          <w:rFonts w:ascii="Garamond" w:hAnsi="Garamond" w:cstheme="minorHAnsi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>
        <w:rPr>
          <w:rFonts w:ascii="Garamond" w:hAnsi="Garamond" w:cstheme="minorHAnsi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  <w:t xml:space="preserve">          </w:t>
      </w:r>
      <w:r w:rsidRPr="00444E81">
        <w:rPr>
          <w:rFonts w:ascii="Garamond" w:hAnsi="Garamond" w:cstheme="minorHAnsi"/>
          <w:b/>
          <w:bCs/>
          <w:color w:val="C00000"/>
          <w:sz w:val="44"/>
          <w:szCs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 PROGRAMIE:</w:t>
      </w:r>
    </w:p>
    <w:p w14:paraId="529A84AE" w14:textId="77777777" w:rsidR="00444E81" w:rsidRPr="00444E81" w:rsidRDefault="00444E81" w:rsidP="00444E81">
      <w:pPr>
        <w:tabs>
          <w:tab w:val="left" w:pos="12366"/>
          <w:tab w:val="left" w:pos="12778"/>
          <w:tab w:val="left" w:pos="13299"/>
        </w:tabs>
        <w:spacing w:after="0"/>
        <w:rPr>
          <w:rFonts w:ascii="Garamond" w:hAnsi="Garamond"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CE0F18A" w14:textId="77777777" w:rsidR="00E25531" w:rsidRPr="00E25531" w:rsidRDefault="00E25531" w:rsidP="00E25531">
      <w:pPr>
        <w:pStyle w:val="Akapitzlist"/>
        <w:numPr>
          <w:ilvl w:val="0"/>
          <w:numId w:val="5"/>
        </w:numPr>
        <w:spacing w:after="16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410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00-12.30</w:t>
      </w:r>
      <w:r w:rsidRPr="00A33410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33410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ĘDŹ MIKOŁAJKI W PLENERZE I WEŹ UDZIAŁ W 1096 LEŚNIEJ SOBOCIE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acownia Turystyczno-Ekol</w:t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iczna - 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łaz przy Sz</w:t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zecińskiej Gubałówce. 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</w:t>
      </w:r>
      <w:r w:rsidR="00444E81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zbiórce </w:t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najdują się </w:t>
      </w:r>
      <w:r w:rsidR="00444E81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stronie https: //www.palac.szczecin.p</w:t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9EE4F2" w14:textId="77777777" w:rsidR="00E25531" w:rsidRPr="00E25531" w:rsidRDefault="00E25531" w:rsidP="00E25531">
      <w:pPr>
        <w:pStyle w:val="Akapitzlist"/>
        <w:spacing w:after="160" w:line="360" w:lineRule="auto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1D906" w14:textId="77777777" w:rsidR="00AF5C8A" w:rsidRPr="00444E81" w:rsidRDefault="00F93333" w:rsidP="00B5535A">
      <w:pPr>
        <w:pStyle w:val="Akapitzlist"/>
        <w:numPr>
          <w:ilvl w:val="0"/>
          <w:numId w:val="5"/>
        </w:numPr>
        <w:spacing w:after="160" w:line="360" w:lineRule="auto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00-16.00</w:t>
      </w: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5C8A">
        <w:rPr>
          <w:rFonts w:ascii="Garamond" w:hAnsi="Garamond" w:cstheme="minorHAnsi"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C8A"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OTKAJ MIKOŁAJA W PAŁACU</w:t>
      </w:r>
      <w:r w:rsidR="00444E81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4E81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rób z nim pamiątkowe</w:t>
      </w:r>
      <w:r w:rsidR="00444E81" w:rsidRPr="00444E81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jęcie</w:t>
      </w:r>
    </w:p>
    <w:p w14:paraId="35AFB577" w14:textId="77777777" w:rsidR="00AF5C8A" w:rsidRPr="00AF5C8A" w:rsidRDefault="00AF5C8A" w:rsidP="00AF5C8A">
      <w:pPr>
        <w:pStyle w:val="Akapitzlist"/>
        <w:spacing w:after="16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15A7E" w14:textId="77777777" w:rsidR="00F93333" w:rsidRPr="00444E81" w:rsidRDefault="00AF5C8A" w:rsidP="00AF5C8A">
      <w:pPr>
        <w:pStyle w:val="Akapitzlist"/>
        <w:numPr>
          <w:ilvl w:val="0"/>
          <w:numId w:val="5"/>
        </w:numPr>
        <w:spacing w:after="1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00-16.00</w:t>
      </w:r>
      <w:r w:rsidRPr="00AF5C8A">
        <w:rPr>
          <w:rFonts w:ascii="Garamond" w:hAnsi="Garamond" w:cstheme="minorHAnsi"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 w:cstheme="minorHAnsi"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ZYJD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Ź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POSMAKUJ 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Ś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Ą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ZNYCH WYPIEK</w:t>
      </w:r>
      <w:r w:rsidRPr="00AF5C8A">
        <w:rPr>
          <w:rFonts w:ascii="Garamond" w:hAnsi="Garamond" w:cs="Maiandra GD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fet </w:t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44E81">
        <w:rPr>
          <w:rFonts w:ascii="Garamond" w:hAnsi="Garamond" w:cstheme="minorHAnsi"/>
          <w:sz w:val="30"/>
          <w:szCs w:val="30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piętro wnęka prawa</w:t>
      </w:r>
    </w:p>
    <w:p w14:paraId="6A895974" w14:textId="77777777" w:rsidR="00AF5C8A" w:rsidRPr="00AF5C8A" w:rsidRDefault="00AF5C8A" w:rsidP="00AF5C8A">
      <w:pPr>
        <w:pStyle w:val="Akapitzlist"/>
        <w:spacing w:after="16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9B47F" w14:textId="77777777" w:rsidR="00F93333" w:rsidRPr="00444E81" w:rsidRDefault="00F93333" w:rsidP="00F93333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00-15.00</w:t>
      </w:r>
      <w:r w:rsidRPr="00F93333">
        <w:rPr>
          <w:rFonts w:ascii="Garamond" w:hAnsi="Garamond" w:cstheme="minorHAnsi"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C8A">
        <w:rPr>
          <w:rFonts w:ascii="Garamond" w:hAnsi="Garamond" w:cstheme="minorHAnsi"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WIEDŹ KIERMASZ CERAMICZNY</w:t>
      </w:r>
      <w:r w:rsid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rmasz ceramiki </w:t>
      </w:r>
      <w:r w:rsidRPr="00F93333">
        <w:rPr>
          <w:rFonts w:ascii="Garamond" w:hAnsi="Garamond" w:cs="Calibr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ś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</w:t>
      </w:r>
      <w:r w:rsidRPr="00F93333">
        <w:rPr>
          <w:rFonts w:ascii="Garamond" w:hAnsi="Garamond" w:cs="Calibr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ą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znej – Pracownia Ceramiczna </w:t>
      </w:r>
      <w:r w:rsid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Maciej Tumanowicz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piętr</w:t>
      </w:r>
      <w:r w:rsidR="00AF5C8A"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korytarz</w:t>
      </w:r>
    </w:p>
    <w:p w14:paraId="6ACE418D" w14:textId="77777777" w:rsidR="00A33410" w:rsidRDefault="00A33410" w:rsidP="00A33410">
      <w:pPr>
        <w:pStyle w:val="Akapitzlist"/>
        <w:shd w:val="clear" w:color="auto" w:fill="FFFFFF" w:themeFill="background1"/>
        <w:spacing w:after="16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5C120" w14:textId="77777777" w:rsidR="00F93333" w:rsidRPr="00444E81" w:rsidRDefault="00F93333" w:rsidP="00AF5C8A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00-14.00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YKONAJ WŁASNY NADRUK NA TORB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 LUB KOSZULCE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ITO-MIKOŁAJKI</w:t>
      </w:r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acownia Grafiki – Andrzej Wochnik, Pracownia Plastyczna – Gra</w:t>
      </w:r>
      <w:r w:rsidRPr="00AF5C8A">
        <w:rPr>
          <w:rFonts w:ascii="Garamond" w:hAnsi="Garamond" w:cs="Calibr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ż</w:t>
      </w:r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na Pasterska-Napad</w:t>
      </w:r>
      <w:r w:rsidRPr="00AF5C8A">
        <w:rPr>
          <w:rFonts w:ascii="Garamond" w:hAnsi="Garamond" w:cs="Maiandra GD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/</w:t>
      </w:r>
      <w:r w:rsidRPr="00444E81">
        <w:rPr>
          <w:rFonts w:ascii="Garamond" w:hAnsi="Garamond" w:cstheme="minorHAnsi"/>
          <w:sz w:val="30"/>
          <w:szCs w:val="30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 206</w:t>
      </w:r>
    </w:p>
    <w:p w14:paraId="28BEA8B1" w14:textId="77777777" w:rsidR="00A33410" w:rsidRPr="00AF5C8A" w:rsidRDefault="00A33410" w:rsidP="00A33410">
      <w:pPr>
        <w:pStyle w:val="Akapitzlist"/>
        <w:shd w:val="clear" w:color="auto" w:fill="FFFFFF" w:themeFill="background1"/>
        <w:spacing w:after="16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A4D64" w14:textId="77777777" w:rsidR="00F93333" w:rsidRPr="00F93333" w:rsidRDefault="00F93333" w:rsidP="00F93333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00-14.00</w:t>
      </w:r>
      <w:r w:rsidRPr="00F93333">
        <w:rPr>
          <w:rFonts w:ascii="Garamond" w:hAnsi="Garamond" w:cstheme="minorHAnsi"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C8A">
        <w:rPr>
          <w:rFonts w:ascii="Garamond" w:hAnsi="Garamond" w:cstheme="minorHAnsi"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PROJEKTUJ WYJ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Ą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KOWE OZDOBY CHOINKOWE Z RÓŻNYCH TKANIN</w:t>
      </w:r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57CCEB" w14:textId="77777777" w:rsidR="00F93333" w:rsidRPr="00444E81" w:rsidRDefault="00F93333" w:rsidP="00F93333">
      <w:pPr>
        <w:pStyle w:val="Akapitzlist"/>
        <w:shd w:val="clear" w:color="auto" w:fill="FFFFFF" w:themeFill="background1"/>
        <w:ind w:left="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wnia Tkaniny Artystycznej – Magda </w:t>
      </w:r>
      <w:proofErr w:type="spellStart"/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łoka</w:t>
      </w:r>
      <w:proofErr w:type="spellEnd"/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 205</w:t>
      </w:r>
    </w:p>
    <w:p w14:paraId="175D3A2D" w14:textId="77777777" w:rsidR="00A33410" w:rsidRPr="00F93333" w:rsidRDefault="00A33410" w:rsidP="00F93333">
      <w:pPr>
        <w:pStyle w:val="Akapitzlist"/>
        <w:shd w:val="clear" w:color="auto" w:fill="FFFFFF" w:themeFill="background1"/>
        <w:ind w:left="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D8BEA" w14:textId="77777777" w:rsidR="00F93333" w:rsidRPr="00444E81" w:rsidRDefault="00AF5C8A" w:rsidP="00F93333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color w:val="0D0D0D" w:themeColor="text1" w:themeTint="F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30-16.00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CZUJ NIEZWYKŁ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Ą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MOSFER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WIĄT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CZAS WYST</w:t>
      </w:r>
      <w:r w:rsidRPr="00AF5C8A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F5C8A">
        <w:rPr>
          <w:rFonts w:ascii="Garamond" w:hAnsi="Garamond" w:cs="Maiandra GD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ARTYSTYCZNYCH </w:t>
      </w:r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yst</w:t>
      </w:r>
      <w:r w:rsidRPr="00AF5C8A">
        <w:rPr>
          <w:rFonts w:ascii="Garamond" w:hAnsi="Garamond" w:cs="Calibr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ępy</w:t>
      </w:r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cenie pałacowych uczestników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la</w:t>
      </w:r>
    </w:p>
    <w:p w14:paraId="473D795B" w14:textId="77777777" w:rsidR="00A33410" w:rsidRDefault="00A33410" w:rsidP="00A33410">
      <w:pPr>
        <w:pStyle w:val="Akapitzlist"/>
        <w:shd w:val="clear" w:color="auto" w:fill="FFFFFF" w:themeFill="background1"/>
        <w:spacing w:after="16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580E3" w14:textId="77777777" w:rsidR="00AF5C8A" w:rsidRPr="00444E81" w:rsidRDefault="00AF5C8A" w:rsidP="00F93333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30-13.15</w:t>
      </w:r>
      <w:r w:rsidRPr="00AF5C8A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93333"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EJRZYJ NAJLEPSZE FILMY OGÓLNOPOLSKIEGO FESTIWALU ANIMACJI O!PLA</w:t>
      </w:r>
      <w:r w:rsidR="00F93333"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5 </w:t>
      </w:r>
      <w:r w:rsidR="00F93333"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cownia Filmowa – Agnieszka Czachorowska 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 106</w:t>
      </w:r>
    </w:p>
    <w:p w14:paraId="7D0E3C5C" w14:textId="77777777" w:rsidR="00E25531" w:rsidRDefault="00E25531" w:rsidP="00E25531">
      <w:pPr>
        <w:pStyle w:val="Akapitzlist"/>
        <w:shd w:val="clear" w:color="auto" w:fill="FFFFFF" w:themeFill="background1"/>
        <w:spacing w:after="16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E8298" w14:textId="77777777" w:rsidR="00AF5C8A" w:rsidRPr="00444E81" w:rsidRDefault="00AF5C8A" w:rsidP="00AF5C8A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30-13.15</w:t>
      </w:r>
      <w:r w:rsidRPr="00AF5C8A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CZUJ HISZPAŃSKIE RYTMY I WEŹ UDZIAŁ W WARSZTATACH FLAMENCO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acownia Ta</w:t>
      </w:r>
      <w:r w:rsidRPr="00F93333">
        <w:rPr>
          <w:rFonts w:ascii="Garamond" w:hAnsi="Garamond" w:cs="Calibr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ń</w:t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 i Kultury Etnicznej – Donata </w:t>
      </w:r>
      <w:proofErr w:type="spellStart"/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zczak</w:t>
      </w:r>
      <w:proofErr w:type="spellEnd"/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 202</w:t>
      </w:r>
    </w:p>
    <w:p w14:paraId="6154CDB8" w14:textId="77777777" w:rsidR="00A33410" w:rsidRPr="00F93333" w:rsidRDefault="00A33410" w:rsidP="00A33410">
      <w:pPr>
        <w:pStyle w:val="Akapitzlist"/>
        <w:shd w:val="clear" w:color="auto" w:fill="FFFFFF" w:themeFill="background1"/>
        <w:spacing w:after="16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4F725" w14:textId="77777777" w:rsidR="00AF5C8A" w:rsidRPr="00AF5C8A" w:rsidRDefault="00AF5C8A" w:rsidP="00AF5C8A">
      <w:pPr>
        <w:pStyle w:val="Akapitzlist"/>
        <w:numPr>
          <w:ilvl w:val="0"/>
          <w:numId w:val="5"/>
        </w:numPr>
        <w:shd w:val="clear" w:color="auto" w:fill="FFFFFF" w:themeFill="background1"/>
        <w:spacing w:after="0"/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30-15.30</w:t>
      </w:r>
      <w:r w:rsidRPr="00AF5C8A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F5C8A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UCZ SIĘ WIĄZAĆ WĘZŁY ŻEGLARSKIE </w:t>
      </w:r>
    </w:p>
    <w:p w14:paraId="7569FE1C" w14:textId="77777777" w:rsidR="00AF5C8A" w:rsidRPr="00444E81" w:rsidRDefault="00AF5C8A" w:rsidP="00AF5C8A">
      <w:pPr>
        <w:pStyle w:val="Akapitzlist"/>
        <w:shd w:val="clear" w:color="auto" w:fill="FFFFFF" w:themeFill="background1"/>
        <w:spacing w:after="0"/>
        <w:ind w:left="1440"/>
        <w:rPr>
          <w:rFonts w:ascii="Garamond" w:hAnsi="Garamond" w:cstheme="minorHAnsi"/>
          <w:sz w:val="30"/>
          <w:szCs w:val="30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wnia Edukacji Morskiej – Jerzy </w:t>
      </w:r>
      <w:proofErr w:type="spellStart"/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zwoch</w:t>
      </w:r>
      <w:proofErr w:type="spellEnd"/>
      <w:r w:rsidRPr="00AF5C8A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444E81">
        <w:rPr>
          <w:rFonts w:ascii="Garamond" w:hAnsi="Garamond" w:cstheme="minorHAnsi"/>
          <w:sz w:val="30"/>
          <w:szCs w:val="30"/>
          <w:shd w:val="clear" w:color="auto" w:fill="FFFFFF" w:themeFill="background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piętro wnęka prawa</w:t>
      </w:r>
    </w:p>
    <w:p w14:paraId="7E4676CC" w14:textId="77777777" w:rsidR="00A33410" w:rsidRPr="00AF5C8A" w:rsidRDefault="00A33410" w:rsidP="00AF5C8A">
      <w:pPr>
        <w:pStyle w:val="Akapitzlist"/>
        <w:shd w:val="clear" w:color="auto" w:fill="FFFFFF" w:themeFill="background1"/>
        <w:spacing w:after="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486F69" w14:textId="77777777" w:rsidR="00A33410" w:rsidRPr="00444E81" w:rsidRDefault="00A33410" w:rsidP="00A33410">
      <w:pPr>
        <w:pStyle w:val="Akapitzlist"/>
        <w:numPr>
          <w:ilvl w:val="0"/>
          <w:numId w:val="5"/>
        </w:numPr>
        <w:shd w:val="clear" w:color="auto" w:fill="FFFFFF" w:themeFill="background1"/>
        <w:spacing w:after="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410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00-14.00</w:t>
      </w:r>
      <w:r w:rsidRPr="00A33410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33410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MULTANA Z MISTRZEM I GRY TOWARZYSKIE </w:t>
      </w:r>
      <w:r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33410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wnia Szachowa - Jan </w:t>
      </w:r>
      <w:proofErr w:type="spellStart"/>
      <w:r w:rsidRPr="00A33410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zuchnicki</w:t>
      </w:r>
      <w:proofErr w:type="spellEnd"/>
      <w:r w:rsidRPr="00A33410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 05A</w:t>
      </w:r>
    </w:p>
    <w:p w14:paraId="25E7005D" w14:textId="77777777" w:rsidR="00A33410" w:rsidRPr="00A33410" w:rsidRDefault="00A33410" w:rsidP="00A33410">
      <w:pPr>
        <w:pStyle w:val="Akapitzlist"/>
        <w:shd w:val="clear" w:color="auto" w:fill="FFFFFF" w:themeFill="background1"/>
        <w:spacing w:after="0"/>
        <w:ind w:left="144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5B4F2" w14:textId="77777777" w:rsidR="00F93333" w:rsidRPr="00444E81" w:rsidRDefault="00A33410" w:rsidP="00A33410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410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.15-14.30</w:t>
      </w:r>
      <w:r w:rsidRPr="00A33410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93333" w:rsidRPr="00A33410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="00F93333" w:rsidRPr="00A33410">
        <w:rPr>
          <w:rFonts w:ascii="Garamond" w:hAnsi="Garamond" w:cs="Calibr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Ź</w:t>
      </w:r>
      <w:r w:rsidR="00F93333" w:rsidRPr="00A33410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DZIA</w:t>
      </w:r>
      <w:r w:rsidR="00F93333" w:rsidRPr="00A33410">
        <w:rPr>
          <w:rFonts w:ascii="Garamond" w:hAnsi="Garamond" w:cs="Maiandra GD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="00F93333" w:rsidRPr="00A33410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WARSZTATACH PLASTYCZNO-FILMOWYCH</w:t>
      </w:r>
      <w:r w:rsidR="00F93333" w:rsidRPr="00A33410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93333" w:rsidRPr="00A33410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cownia Plastyczna – Magdalena Kucharska, Agnieszka Czachorowska</w:t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a 207</w:t>
      </w:r>
    </w:p>
    <w:p w14:paraId="37FB747E" w14:textId="77777777" w:rsidR="00A33410" w:rsidRPr="00A33410" w:rsidRDefault="00A33410" w:rsidP="00A33410">
      <w:pPr>
        <w:pStyle w:val="Akapitzlist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0D1AD" w14:textId="77777777" w:rsidR="00A33410" w:rsidRPr="00A33410" w:rsidRDefault="00A33410" w:rsidP="00A33410">
      <w:pPr>
        <w:pStyle w:val="Akapitzlist"/>
        <w:numPr>
          <w:ilvl w:val="0"/>
          <w:numId w:val="5"/>
        </w:numPr>
        <w:shd w:val="clear" w:color="auto" w:fill="FFFFFF" w:themeFill="background1"/>
        <w:spacing w:after="16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410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.30-15.00</w:t>
      </w:r>
      <w:r w:rsidRPr="00A33410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33410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RÓB WŁASNY BRELOCZEK</w:t>
      </w:r>
    </w:p>
    <w:p w14:paraId="4E68B3C3" w14:textId="77777777" w:rsidR="00A33410" w:rsidRPr="00444E81" w:rsidRDefault="00A33410" w:rsidP="00A33410">
      <w:pPr>
        <w:pStyle w:val="Akapitzlist"/>
        <w:shd w:val="clear" w:color="auto" w:fill="FFFFFF" w:themeFill="background1"/>
        <w:spacing w:after="0"/>
        <w:ind w:left="3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cownia Fotografii Cyfrowej i Grafiki Komputerowej /</w:t>
      </w:r>
      <w:r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piętro wnęka prawa</w:t>
      </w:r>
    </w:p>
    <w:p w14:paraId="21C5187B" w14:textId="77777777" w:rsidR="00A33410" w:rsidRDefault="00444E81" w:rsidP="00A33410">
      <w:pPr>
        <w:pStyle w:val="Akapitzlist"/>
        <w:shd w:val="clear" w:color="auto" w:fill="FFFFFF" w:themeFill="background1"/>
        <w:spacing w:after="0"/>
        <w:ind w:left="360"/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333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8BBA8C2" wp14:editId="7245D1D9">
            <wp:simplePos x="0" y="0"/>
            <wp:positionH relativeFrom="margin">
              <wp:posOffset>6645275</wp:posOffset>
            </wp:positionH>
            <wp:positionV relativeFrom="margin">
              <wp:posOffset>12949333</wp:posOffset>
            </wp:positionV>
            <wp:extent cx="645795" cy="645795"/>
            <wp:effectExtent l="0" t="0" r="1905" b="1905"/>
            <wp:wrapSquare wrapText="bothSides"/>
            <wp:docPr id="1" name="Obraz 1" descr="Renifer Boże Narodzenie Dekoracja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ifer Boże Narodzenie Dekoracja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333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B905496" wp14:editId="6B09E7EA">
            <wp:simplePos x="0" y="0"/>
            <wp:positionH relativeFrom="margin">
              <wp:posOffset>8401685</wp:posOffset>
            </wp:positionH>
            <wp:positionV relativeFrom="margin">
              <wp:posOffset>12954635</wp:posOffset>
            </wp:positionV>
            <wp:extent cx="651510" cy="651510"/>
            <wp:effectExtent l="0" t="0" r="0" b="0"/>
            <wp:wrapSquare wrapText="bothSides"/>
            <wp:docPr id="2" name="Obraz 2" descr="Renifer Boże Narodzenie Dekoracja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ifer Boże Narodzenie Dekoracja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33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612EBB9" wp14:editId="4EEA11D1">
            <wp:simplePos x="0" y="0"/>
            <wp:positionH relativeFrom="margin">
              <wp:posOffset>7520213</wp:posOffset>
            </wp:positionH>
            <wp:positionV relativeFrom="margin">
              <wp:posOffset>12966662</wp:posOffset>
            </wp:positionV>
            <wp:extent cx="645795" cy="645795"/>
            <wp:effectExtent l="0" t="0" r="1905" b="1905"/>
            <wp:wrapSquare wrapText="bothSides"/>
            <wp:docPr id="4" name="Obraz 4" descr="Renifer Boże Narodzenie Dekoracja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ifer Boże Narodzenie Dekoracja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FBF4" w14:textId="77777777" w:rsidR="00F93333" w:rsidRPr="00A33410" w:rsidRDefault="00A33410" w:rsidP="00A33410">
      <w:pPr>
        <w:pStyle w:val="Akapitzlist"/>
        <w:numPr>
          <w:ilvl w:val="0"/>
          <w:numId w:val="6"/>
        </w:numPr>
        <w:shd w:val="clear" w:color="auto" w:fill="FFFFFF" w:themeFill="background1"/>
        <w:spacing w:after="0"/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410">
        <w:rPr>
          <w:rFonts w:ascii="Garamond" w:hAnsi="Garamond" w:cstheme="minorHAnsi"/>
          <w:b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00-15.30</w:t>
      </w:r>
      <w:r w:rsidRPr="00A33410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93333" w:rsidRPr="00A33410">
        <w:rPr>
          <w:rFonts w:ascii="Garamond" w:hAnsi="Garamond" w:cstheme="minorHAnsi"/>
          <w:b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WÓRZ WŁASNĄ KUKIEŁKĘ </w:t>
      </w:r>
    </w:p>
    <w:p w14:paraId="07F68E3F" w14:textId="5F96807C" w:rsidR="00F93333" w:rsidRPr="00444E81" w:rsidRDefault="00F93333" w:rsidP="00F93333">
      <w:pPr>
        <w:pStyle w:val="Akapitzlist"/>
        <w:shd w:val="clear" w:color="auto" w:fill="FFFFFF" w:themeFill="background1"/>
        <w:spacing w:after="0"/>
        <w:ind w:left="360"/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3410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3333">
        <w:rPr>
          <w:rFonts w:ascii="Garamond" w:hAnsi="Garamond" w:cstheme="minorHAnsi"/>
          <w:color w:val="C00000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cownia Teatralna – Marcel Mroczek /</w:t>
      </w:r>
      <w:r w:rsidR="00A33410" w:rsidRP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44E81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 20</w:t>
      </w:r>
      <w:r w:rsidR="004B523F">
        <w:rPr>
          <w:rFonts w:ascii="Garamond" w:hAnsi="Garamond" w:cstheme="minorHAnsi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sectPr w:rsidR="00F93333" w:rsidRPr="00444E81" w:rsidSect="00E25531">
      <w:pgSz w:w="16839" w:h="23814" w:code="8"/>
      <w:pgMar w:top="1276" w:right="110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CCD"/>
    <w:multiLevelType w:val="hybridMultilevel"/>
    <w:tmpl w:val="86062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1EE0"/>
    <w:multiLevelType w:val="hybridMultilevel"/>
    <w:tmpl w:val="AF641FE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D005E"/>
    <w:multiLevelType w:val="hybridMultilevel"/>
    <w:tmpl w:val="7884C5BA"/>
    <w:lvl w:ilvl="0" w:tplc="0754943A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343BBC"/>
    <w:multiLevelType w:val="hybridMultilevel"/>
    <w:tmpl w:val="C8ECB0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D488C"/>
    <w:multiLevelType w:val="hybridMultilevel"/>
    <w:tmpl w:val="BDE20C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096F"/>
    <w:multiLevelType w:val="hybridMultilevel"/>
    <w:tmpl w:val="1A5E0F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29055">
    <w:abstractNumId w:val="5"/>
  </w:num>
  <w:num w:numId="2" w16cid:durableId="27805334">
    <w:abstractNumId w:val="4"/>
  </w:num>
  <w:num w:numId="3" w16cid:durableId="604268420">
    <w:abstractNumId w:val="0"/>
  </w:num>
  <w:num w:numId="4" w16cid:durableId="61145786">
    <w:abstractNumId w:val="3"/>
  </w:num>
  <w:num w:numId="5" w16cid:durableId="989407968">
    <w:abstractNumId w:val="1"/>
  </w:num>
  <w:num w:numId="6" w16cid:durableId="211991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8E"/>
    <w:rsid w:val="00074B2D"/>
    <w:rsid w:val="00157839"/>
    <w:rsid w:val="001C4F7F"/>
    <w:rsid w:val="002C1682"/>
    <w:rsid w:val="002C3B5F"/>
    <w:rsid w:val="00444E81"/>
    <w:rsid w:val="004B523F"/>
    <w:rsid w:val="00747079"/>
    <w:rsid w:val="007A72C5"/>
    <w:rsid w:val="007B6EF0"/>
    <w:rsid w:val="00A33410"/>
    <w:rsid w:val="00AF5C8A"/>
    <w:rsid w:val="00B25AA3"/>
    <w:rsid w:val="00B5535A"/>
    <w:rsid w:val="00B8268E"/>
    <w:rsid w:val="00CC39DF"/>
    <w:rsid w:val="00CE5A44"/>
    <w:rsid w:val="00D0690E"/>
    <w:rsid w:val="00DE50FA"/>
    <w:rsid w:val="00E25531"/>
    <w:rsid w:val="00E467AC"/>
    <w:rsid w:val="00EC5808"/>
    <w:rsid w:val="00F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C33B"/>
  <w15:chartTrackingRefBased/>
  <w15:docId w15:val="{99D3B671-4AA5-47B3-9AB0-D22429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6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A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5F51-E05D-4F4A-828D-C055D02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Monika Wilczyńska</cp:lastModifiedBy>
  <cp:revision>3</cp:revision>
  <cp:lastPrinted>2025-12-03T08:01:00Z</cp:lastPrinted>
  <dcterms:created xsi:type="dcterms:W3CDTF">2025-12-03T08:01:00Z</dcterms:created>
  <dcterms:modified xsi:type="dcterms:W3CDTF">2025-12-03T09:46:00Z</dcterms:modified>
</cp:coreProperties>
</file>